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Look w:val="04A0" w:firstRow="1" w:lastRow="0" w:firstColumn="1" w:lastColumn="0" w:noHBand="0" w:noVBand="1"/>
      </w:tblPr>
      <w:tblGrid>
        <w:gridCol w:w="1126"/>
        <w:gridCol w:w="2736"/>
        <w:gridCol w:w="3237"/>
        <w:gridCol w:w="1225"/>
        <w:gridCol w:w="2853"/>
        <w:gridCol w:w="2847"/>
      </w:tblGrid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参数</w:t>
            </w:r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(</w:t>
            </w:r>
            <w:proofErr w:type="spellStart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eg</w:t>
            </w:r>
            <w:proofErr w:type="spellEnd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说明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667C01">
            <w:pPr>
              <w:rPr>
                <w:rFonts w:asciiTheme="majorEastAsia" w:eastAsiaTheme="majorEastAsia" w:hAnsiTheme="majorEastAsia"/>
              </w:rPr>
            </w:pPr>
            <w:bookmarkStart w:id="0" w:name="_GoBack" w:colFirst="3" w:colLast="3"/>
            <w:r w:rsidRPr="00556166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2B2F14" w:rsidRDefault="00DB674A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i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"丁二",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user_pwd":"123456"</w:t>
            </w:r>
          </w:p>
          <w:p w:rsidR="00DB674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 w:hint="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试题录入员"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丁二"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出错时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1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json文件，并且用户名和用户权限加入到</w:t>
            </w:r>
            <w:r w:rsidRPr="00556166">
              <w:rPr>
                <w:rFonts w:asciiTheme="majorEastAsia" w:eastAsiaTheme="majorEastAsia" w:hAnsiTheme="majorEastAsia"/>
              </w:rPr>
              <w:t>session</w:t>
            </w:r>
          </w:p>
          <w:p w:rsidR="002046F6" w:rsidRPr="00556166" w:rsidRDefault="002046F6" w:rsidP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 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</w:p>
        </w:tc>
      </w:tr>
      <w:bookmarkEnd w:id="0"/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出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2B2F14" w:rsidRDefault="002A123B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ou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825B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054C0A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C</w:t>
            </w:r>
            <w:r w:rsidRPr="00556166">
              <w:rPr>
                <w:rFonts w:asciiTheme="majorEastAsia" w:eastAsiaTheme="majorEastAsia" w:hAnsiTheme="majorEastAsia" w:hint="eastAsia"/>
              </w:rPr>
              <w:t>l</w:t>
            </w:r>
            <w:r w:rsidRPr="00556166">
              <w:rPr>
                <w:rFonts w:asciiTheme="majorEastAsia" w:eastAsiaTheme="majorEastAsia" w:hAnsiTheme="majorEastAsia"/>
              </w:rPr>
              <w:t xml:space="preserve">ear </w:t>
            </w:r>
            <w:r w:rsidR="002A123B" w:rsidRPr="00556166">
              <w:rPr>
                <w:rFonts w:asciiTheme="majorEastAsia" w:eastAsiaTheme="majorEastAsia" w:hAnsiTheme="majorEastAsia" w:hint="eastAsia"/>
              </w:rPr>
              <w:t>session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增加用户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2B2F14" w:rsidRDefault="003C1483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dd_us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pwd":"123456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075247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075247">
              <w:rPr>
                <w:rFonts w:asciiTheme="majorEastAsia" w:eastAsiaTheme="majorEastAsia" w:hAnsiTheme="majorEastAsia" w:hint="eastAsia"/>
              </w:rPr>
              <w:t>": "试题录入员"</w:t>
            </w:r>
          </w:p>
          <w:p w:rsidR="003C1483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user</w:t>
            </w:r>
            <w:r>
              <w:rPr>
                <w:rFonts w:asciiTheme="majorEastAsia" w:eastAsiaTheme="majorEastAsia" w:hAnsiTheme="majorEastAsia"/>
              </w:rPr>
              <w:t>_auth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有三种，还有</w:t>
            </w:r>
          </w:p>
          <w:p w:rsid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t>“</w:t>
            </w:r>
            <w:r>
              <w:t>试题管理员</w:t>
            </w:r>
            <w:r>
              <w:t>”</w:t>
            </w:r>
            <w:r>
              <w:rPr>
                <w:rFonts w:hint="eastAsia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kern w:val="0"/>
                <w:sz w:val="24"/>
                <w:szCs w:val="24"/>
              </w:rPr>
              <w:t>”</w:t>
            </w:r>
            <w:proofErr w:type="gramEnd"/>
            <w:r>
              <w:t>超级用户</w:t>
            </w:r>
          </w:p>
          <w:p w:rsidR="00075247" w:rsidRP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”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</w:t>
            </w:r>
            <w:r w:rsidRPr="00556166">
              <w:rPr>
                <w:rFonts w:asciiTheme="majorEastAsia" w:eastAsiaTheme="majorEastAsia" w:hAnsiTheme="majorEastAsia"/>
              </w:rPr>
              <w:t>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Default="00075247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71A6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修改密码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2B2F14" w:rsidRDefault="001C71A6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update_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pw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{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old_pwd":"123456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new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repeat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</w:t>
            </w:r>
          </w:p>
          <w:p w:rsidR="001C71A6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E23EA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1C71A6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中两次密码不一致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2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D82" w:rsidRDefault="001C7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按理说 </w:t>
            </w:r>
            <w:r w:rsidR="00A47D82">
              <w:rPr>
                <w:rFonts w:asciiTheme="majorEastAsia" w:eastAsiaTheme="majorEastAsia" w:hAnsiTheme="majorEastAsia" w:hint="eastAsia"/>
              </w:rPr>
              <w:t>用户名是</w:t>
            </w:r>
            <w:r w:rsidR="00253757">
              <w:rPr>
                <w:rFonts w:asciiTheme="majorEastAsia" w:eastAsiaTheme="majorEastAsia" w:hAnsiTheme="majorEastAsia" w:hint="eastAsia"/>
              </w:rPr>
              <w:t>可以从</w:t>
            </w:r>
            <w:r w:rsidR="00A47D82" w:rsidRPr="00556166">
              <w:rPr>
                <w:rFonts w:asciiTheme="majorEastAsia" w:eastAsiaTheme="majorEastAsia" w:hAnsiTheme="majorEastAsia"/>
              </w:rPr>
              <w:t>session</w:t>
            </w:r>
            <w:r w:rsidR="00253757">
              <w:rPr>
                <w:rFonts w:asciiTheme="majorEastAsia" w:eastAsiaTheme="majorEastAsia" w:hAnsiTheme="majorEastAsia" w:hint="eastAsia"/>
              </w:rPr>
              <w:t>读取</w:t>
            </w:r>
            <w:r w:rsidR="00A47D82">
              <w:rPr>
                <w:rFonts w:asciiTheme="majorEastAsia" w:eastAsiaTheme="majorEastAsia" w:hAnsiTheme="majorEastAsia" w:hint="eastAsia"/>
              </w:rPr>
              <w:t>，不用传参</w:t>
            </w:r>
            <w:r w:rsidR="00A47D82"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里测试没测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</w:p>
          <w:p w:rsidR="00A433DA" w:rsidRPr="00556166" w:rsidRDefault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检查两次密码一致不一致可以放在前端，去掉-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的响应</w:t>
            </w:r>
          </w:p>
        </w:tc>
      </w:tr>
      <w:tr w:rsidR="006C2D69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用户表所有记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2B2F14" w:rsidRDefault="008874E7" w:rsidP="00A574D0">
            <w:pPr>
              <w:rPr>
                <w:rFonts w:asciiTheme="majorEastAsia" w:eastAsiaTheme="majorEastAsia" w:hAnsiTheme="majorEastAsia" w:hint="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getUsers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A433DA" w:rsidRDefault="006C2D69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[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 {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 w:hint="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 w:hint="eastAsia"/>
              </w:rPr>
              <w:t>changeButton</w:t>
            </w:r>
            <w:proofErr w:type="spellEnd"/>
            <w:r w:rsidRPr="006C2D69">
              <w:rPr>
                <w:rFonts w:asciiTheme="majorEastAsia" w:eastAsiaTheme="majorEastAsia" w:hAnsiTheme="majorEastAsia" w:hint="eastAsia"/>
              </w:rPr>
              <w:t>": "编辑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infoChangeSeen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false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none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password": "654321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 w:hint="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permission": "试题录入员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123"</w:t>
            </w:r>
          </w:p>
          <w:p w:rsidR="006C2D69" w:rsidRDefault="006C2D69" w:rsidP="006C2D69">
            <w:pPr>
              <w:ind w:firstLine="420"/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},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6C2D69" w:rsidRDefault="006C2D69" w:rsidP="006C2D69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</w:t>
            </w:r>
            <w:r>
              <w:rPr>
                <w:rFonts w:asciiTheme="majorEastAsia" w:eastAsiaTheme="majorEastAsia" w:hAnsiTheme="majorEastAsia"/>
              </w:rPr>
              <w:t>sername:</w:t>
            </w:r>
            <w:r>
              <w:rPr>
                <w:rFonts w:asciiTheme="majorEastAsia" w:eastAsiaTheme="majorEastAsia" w:hAnsiTheme="majorEastAsia" w:hint="eastAsia"/>
              </w:rPr>
              <w:t>用户名</w:t>
            </w:r>
          </w:p>
          <w:p w:rsidR="009C3EE1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assword</w:t>
            </w:r>
            <w:r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密码</w:t>
            </w:r>
          </w:p>
          <w:p w:rsidR="009C3EE1" w:rsidRDefault="009C3EE1">
            <w:r>
              <w:rPr>
                <w:rFonts w:asciiTheme="majorEastAsia" w:eastAsiaTheme="majorEastAsia" w:hAnsiTheme="majorEastAsia" w:hint="eastAsia"/>
              </w:rPr>
              <w:t>permission：权限，</w:t>
            </w:r>
            <w:r w:rsidRPr="00075247">
              <w:rPr>
                <w:rFonts w:asciiTheme="majorEastAsia" w:eastAsiaTheme="majorEastAsia" w:hAnsiTheme="majorEastAsia" w:hint="eastAsia"/>
              </w:rPr>
              <w:t>试题录入员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t>试题管理员</w:t>
            </w:r>
            <w:r>
              <w:rPr>
                <w:rFonts w:hint="eastAsia"/>
              </w:rPr>
              <w:t>，</w:t>
            </w:r>
            <w:r>
              <w:t>超级用户</w:t>
            </w:r>
          </w:p>
          <w:p w:rsidR="00683541" w:rsidRPr="009C3EE1" w:rsidRDefault="00683541"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注意，返回的是列表</w:t>
            </w:r>
          </w:p>
        </w:tc>
      </w:tr>
      <w:tr w:rsidR="0068354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683541" w:rsidP="00667C01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2B2F14" w:rsidRDefault="00683541" w:rsidP="00A574D0">
            <w:pPr>
              <w:rPr>
                <w:rFonts w:asciiTheme="majorEastAsia" w:eastAsiaTheme="majorEastAsia" w:hAnsiTheme="majorEastAsia" w:hint="eastAsia"/>
                <w:color w:val="C00000"/>
              </w:rPr>
            </w:pP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A433DA" w:rsidRDefault="00683541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683541" w:rsidP="00667C01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6C2D69" w:rsidRDefault="00683541" w:rsidP="006C2D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683541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253757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试题库获取每页题目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2B2F14" w:rsidRDefault="00253757" w:rsidP="00AB762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Quest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Offse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tisonNu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10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conditionFor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keyword": "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12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4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["32", "33"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}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questions:[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no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="008509F0">
              <w:rPr>
                <w:rFonts w:asciiTheme="majorEastAsia" w:eastAsiaTheme="majorEastAsia" w:hAnsiTheme="majorEastAsia"/>
              </w:rPr>
              <w:t xml:space="preserve"> “</w:t>
            </w:r>
            <w:r w:rsidRPr="006203F7">
              <w:rPr>
                <w:rFonts w:asciiTheme="majorEastAsia" w:eastAsiaTheme="majorEastAsia" w:hAnsiTheme="majorEastAsia" w:hint="eastAsia"/>
              </w:rPr>
              <w:t>0</w:t>
            </w:r>
            <w:r w:rsidRPr="006203F7">
              <w:rPr>
                <w:rFonts w:asciiTheme="majorEastAsia" w:eastAsiaTheme="majorEastAsia" w:hAnsiTheme="majorEastAsia"/>
              </w:rPr>
              <w:t>”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},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</w:t>
            </w:r>
          </w:p>
          <w:p w:rsidR="003E1786" w:rsidRPr="006203F7" w:rsidRDefault="006203F7" w:rsidP="003E178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>]</w:t>
            </w:r>
          </w:p>
          <w:p w:rsidR="00253757" w:rsidRPr="00556166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}</w:t>
            </w:r>
            <w:r w:rsidR="00253757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没有题目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questions": [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除了关键字外其余的都必须要填写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lastRenderedPageBreak/>
              <w:t>查看题目详情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2B2F14" w:rsidRDefault="003D37CD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Question</w:t>
            </w:r>
            <w:r w:rsidR="00A574D0" w:rsidRPr="002B2F14">
              <w:rPr>
                <w:rFonts w:asciiTheme="majorEastAsia" w:eastAsiaTheme="majorEastAsia" w:hAnsiTheme="majorEastAsia" w:hint="eastAsia"/>
                <w:color w:val="C00000"/>
              </w:rPr>
              <w:t>Detail</w:t>
            </w:r>
            <w:proofErr w:type="spellEnd"/>
            <w:r w:rsidR="000217E0" w:rsidRPr="002B2F14">
              <w:rPr>
                <w:rFonts w:asciiTheme="majorEastAsia" w:eastAsiaTheme="majorEastAsia" w:hAnsiTheme="majorEastAsia"/>
                <w:color w:val="C00000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{</w:t>
            </w:r>
          </w:p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9619B3">
              <w:rPr>
                <w:rFonts w:asciiTheme="majorEastAsia" w:eastAsiaTheme="majorEastAsia" w:hAnsiTheme="majorEastAsia"/>
              </w:rPr>
              <w:t>question_no</w:t>
            </w:r>
            <w:proofErr w:type="spellEnd"/>
            <w:r w:rsidRPr="009619B3">
              <w:rPr>
                <w:rFonts w:asciiTheme="majorEastAsia" w:eastAsiaTheme="majorEastAsia" w:hAnsiTheme="majorEastAsia"/>
              </w:rPr>
              <w:t xml:space="preserve">" =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="000217E0">
              <w:rPr>
                <w:rFonts w:asciiTheme="majorEastAsia" w:eastAsiaTheme="majorEastAsia" w:hAnsiTheme="majorEastAsia"/>
              </w:rPr>
              <w:t>2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</w:p>
          <w:p w:rsidR="0024411A" w:rsidRPr="00556166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成功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0F34C8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0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diff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="008A7631"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8A7631" w:rsidRPr="00556166">
              <w:rPr>
                <w:rFonts w:asciiTheme="majorEastAsia" w:eastAsiaTheme="majorEastAsia" w:hAnsiTheme="majorEastAsia"/>
              </w:rPr>
              <w:t>…</w:t>
            </w:r>
            <w:r w:rsidR="008A7631"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.....,</w:t>
            </w:r>
          </w:p>
          <w:p w:rsidR="00DC2453" w:rsidRPr="00556166" w:rsidRDefault="008A7631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8A7631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3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4F361E" w:rsidRDefault="004F361E" w:rsidP="00667C01">
            <w:pPr>
              <w:rPr>
                <w:rFonts w:asciiTheme="majorEastAsia" w:eastAsiaTheme="majorEastAsia" w:hAnsiTheme="majorEastAsia"/>
              </w:rPr>
            </w:pPr>
            <w:r w:rsidRPr="004F361E">
              <w:rPr>
                <w:rFonts w:asciiTheme="majorEastAsia" w:eastAsiaTheme="majorEastAsia" w:hAnsiTheme="majorEastAsia"/>
              </w:rPr>
              <w:t>"</w:t>
            </w:r>
            <w:proofErr w:type="spellStart"/>
            <w:r w:rsidRPr="004F361E">
              <w:rPr>
                <w:rFonts w:asciiTheme="majorEastAsia" w:eastAsiaTheme="majorEastAsia" w:hAnsiTheme="majorEastAsia"/>
              </w:rPr>
              <w:t>little_question</w:t>
            </w:r>
            <w:proofErr w:type="spellEnd"/>
            <w:r w:rsidRPr="004F361E">
              <w:rPr>
                <w:rFonts w:asciiTheme="majorEastAsia" w:eastAsiaTheme="majorEastAsia" w:hAnsiTheme="majorEastAsia"/>
              </w:rPr>
              <w:t>": []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  <w:r w:rsidR="000217E0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失败{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-1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667C01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</w:t>
            </w:r>
            <w:r w:rsidR="000F34C8" w:rsidRPr="00556166">
              <w:rPr>
                <w:rFonts w:asciiTheme="majorEastAsia" w:eastAsiaTheme="majorEastAsia" w:hAnsiTheme="majorEastAsia" w:hint="eastAsia"/>
              </w:rPr>
              <w:t>题目详情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type参考相关字典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/>
              </w:rPr>
              <w:t>knowledge</w:t>
            </w:r>
            <w:r w:rsidRPr="00556166">
              <w:rPr>
                <w:rFonts w:asciiTheme="majorEastAsia" w:eastAsiaTheme="majorEastAsia" w:hAnsiTheme="majorEastAsia" w:hint="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 顺序为父、子、子的子..以及最终所属</w:t>
            </w:r>
            <w:r w:rsidRPr="00556166">
              <w:rPr>
                <w:rFonts w:asciiTheme="majorEastAsia" w:eastAsiaTheme="majorEastAsia" w:hAnsiTheme="majorEastAsia"/>
              </w:rPr>
              <w:t>的</w:t>
            </w:r>
            <w:r w:rsidRPr="00556166">
              <w:rPr>
                <w:rFonts w:asciiTheme="majorEastAsia" w:eastAsiaTheme="majorEastAsia" w:hAnsiTheme="majorEastAsia" w:hint="eastAsia"/>
              </w:rPr>
              <w:t>编号。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获取所有</w:t>
            </w:r>
            <w:r w:rsidRPr="00556166">
              <w:rPr>
                <w:rFonts w:asciiTheme="majorEastAsia" w:eastAsiaTheme="majorEastAsia" w:hAnsiTheme="majorEastAsia"/>
              </w:rPr>
              <w:t>知识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2B2F14" w:rsidRDefault="00556166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="00DC2453" w:rsidRPr="002B2F14">
              <w:rPr>
                <w:rFonts w:asciiTheme="majorEastAsia" w:eastAsiaTheme="majorEastAsia" w:hAnsiTheme="majorEastAsia" w:hint="eastAsia"/>
                <w:color w:val="C00000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"know":[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know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椭圆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know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13”</w:t>
            </w:r>
            <w:r w:rsidRPr="00D632EF">
              <w:rPr>
                <w:rFonts w:asciiTheme="majorEastAsia" w:eastAsiaTheme="majorEastAsia" w:hAnsiTheme="majorEastAsia"/>
              </w:rPr>
              <w:t>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super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解析几何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super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</w:t>
            </w:r>
            <w:r w:rsidRPr="00D632EF">
              <w:rPr>
                <w:rFonts w:asciiTheme="majorEastAsia" w:eastAsiaTheme="majorEastAsia" w:hAnsiTheme="majorEastAsia"/>
              </w:rPr>
              <w:t>12</w:t>
            </w:r>
            <w:r w:rsidR="003E1786">
              <w:rPr>
                <w:rFonts w:asciiTheme="majorEastAsia" w:eastAsiaTheme="majorEastAsia" w:hAnsiTheme="majorEastAsia"/>
              </w:rPr>
              <w:t>”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},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…</w:t>
            </w:r>
          </w:p>
          <w:p w:rsidR="00D632EF" w:rsidRDefault="00D632EF" w:rsidP="00D632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}</w:t>
            </w:r>
          </w:p>
          <w:p w:rsidR="00556166" w:rsidRPr="00556166" w:rsidRDefault="00D632EF" w:rsidP="0055616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</w:t>
            </w:r>
            <w:r w:rsidR="00556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</w:t>
            </w:r>
          </w:p>
          <w:p w:rsidR="00DC2453" w:rsidRPr="00556166" w:rsidRDefault="00065774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级学科“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super</w:t>
            </w:r>
            <w:r>
              <w:rPr>
                <w:rFonts w:asciiTheme="majorEastAsia" w:eastAsiaTheme="majorEastAsia" w:hAnsiTheme="majorEastAsia"/>
              </w:rPr>
              <w:t>_no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”:</w:t>
            </w:r>
            <w:r>
              <w:rPr>
                <w:rFonts w:asciiTheme="majorEastAsia" w:eastAsiaTheme="majorEastAsia" w:hAnsiTheme="majorEastAsia"/>
              </w:rPr>
              <w:t xml:space="preserve"> “0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556166" w:rsidRDefault="00D632EF" w:rsidP="00D632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上传试卷试题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Pap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Info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0,1]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yea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s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questions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</w:t>
            </w:r>
            <w:r w:rsidRPr="00556166">
              <w:rPr>
                <w:rFonts w:asciiTheme="majorEastAsia" w:eastAsiaTheme="majorEastAsia" w:hAnsiTheme="major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[“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Pr="00556166">
              <w:rPr>
                <w:rFonts w:asciiTheme="majorEastAsia" w:eastAsiaTheme="majorEastAsia" w:hAnsiTheme="majorEastAsia"/>
              </w:rPr>
              <w:t>”]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…</w:t>
            </w:r>
            <w:r w:rsidRPr="00556166">
              <w:rPr>
                <w:rFonts w:asciiTheme="majorEastAsia" w:eastAsiaTheme="majorEastAsia" w:hAnsiTheme="majorEastAsia" w:hint="eastAsia"/>
              </w:rPr>
              <w:t>.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...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question_diff:1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DC2453" w:rsidRPr="00556166" w:rsidRDefault="00DC2453" w:rsidP="00DC245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code: 0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或者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code: -1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试卷及试题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="00AE0E75" w:rsidRPr="00556166">
              <w:rPr>
                <w:rFonts w:asciiTheme="majorEastAsia" w:eastAsiaTheme="majorEastAsia" w:hAnsiTheme="majorEastAsia" w:hint="eastAsia"/>
              </w:rPr>
              <w:t>为城市-区-学校的下标，可能存在只有城市或城市和区的情况（即数组长度0&lt;length&lt;4）如[0,1]则代表上海市所属区列表中下标为1的区。（知识点跟他类似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type参考相关字典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知识点取决于传给前端的顺序。（需讨论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收藏某题</w:t>
            </w:r>
          </w:p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（所有函数中优先级低）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storeU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?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tsion_no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=1&amp;user_no=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0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-1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收藏试题的功能，可以放在最后实现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</w:t>
            </w:r>
            <w:proofErr w:type="gramStart"/>
            <w:r w:rsidRPr="00556166">
              <w:rPr>
                <w:rFonts w:asciiTheme="majorEastAsia" w:eastAsiaTheme="majorEastAsia" w:hAnsiTheme="majorEastAsia" w:hint="eastAsia"/>
              </w:rPr>
              <w:t>传图片</w:t>
            </w:r>
            <w:proofErr w:type="gram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Fi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figure: 文件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0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成功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-1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图片，返回图片新的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rl</w:t>
            </w:r>
            <w:proofErr w:type="spellEnd"/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内，返回word文件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Preview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/md2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一个word文件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文件内容，返回word文件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将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存入一个md文件，再转换成word，其过程参考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ython_scrip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里的脚本</w:t>
            </w:r>
          </w:p>
        </w:tc>
      </w:tr>
    </w:tbl>
    <w:p w:rsidR="00382059" w:rsidRPr="00556166" w:rsidRDefault="00382059">
      <w:pPr>
        <w:rPr>
          <w:rFonts w:asciiTheme="majorEastAsia" w:eastAsiaTheme="majorEastAsia" w:hAnsiTheme="majorEastAsia"/>
        </w:rPr>
      </w:pPr>
    </w:p>
    <w:p w:rsidR="00667C01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相关字典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subject: 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语文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:数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英语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物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化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6.生物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7.地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8.历史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9.政治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type: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填空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.单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多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应用题（简答题）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综合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proofErr w:type="spellStart"/>
      <w:r w:rsidRPr="00556166">
        <w:rPr>
          <w:rFonts w:asciiTheme="majorEastAsia" w:eastAsiaTheme="majorEastAsia" w:hAnsiTheme="majorEastAsia" w:hint="eastAsia"/>
        </w:rPr>
        <w:t>souce</w:t>
      </w:r>
      <w:proofErr w:type="spellEnd"/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 上海市 child{</w:t>
      </w:r>
    </w:p>
    <w:p w:rsidR="00090280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  <w:t>0: 区按拼音排</w:t>
      </w:r>
      <w:r w:rsidR="00090280" w:rsidRPr="00556166">
        <w:rPr>
          <w:rFonts w:asciiTheme="majorEastAsia" w:eastAsiaTheme="majorEastAsia" w:hAnsiTheme="majorEastAsia" w:hint="eastAsia"/>
        </w:rPr>
        <w:t xml:space="preserve"> child {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</w:r>
      <w:r w:rsidRPr="00556166">
        <w:rPr>
          <w:rFonts w:asciiTheme="majorEastAsia" w:eastAsiaTheme="majorEastAsia" w:hAnsiTheme="majorEastAsia" w:hint="eastAsia"/>
        </w:rPr>
        <w:tab/>
        <w:t>0. 某某学校(按拼音)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}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   1: 区按拼音排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}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figure 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questions这样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不过那个就是 0初中：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：预备，1：初</w:t>
      </w:r>
      <w:proofErr w:type="gramStart"/>
      <w:r w:rsidRPr="00556166">
        <w:rPr>
          <w:rFonts w:asciiTheme="majorEastAsia" w:eastAsiaTheme="majorEastAsia" w:hAnsiTheme="majorEastAsia" w:hint="eastAsia"/>
        </w:rPr>
        <w:t>一</w:t>
      </w:r>
      <w:proofErr w:type="gramEnd"/>
      <w:r w:rsidRPr="00556166">
        <w:rPr>
          <w:rFonts w:asciiTheme="majorEastAsia" w:eastAsiaTheme="majorEastAsia" w:hAnsiTheme="majorEastAsia" w:hint="eastAsia"/>
        </w:rPr>
        <w:t>。。。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 高中 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 高一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sectPr w:rsidR="00BB3EFC" w:rsidRPr="00556166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37F" w:rsidRDefault="00B1237F" w:rsidP="003D37CD">
      <w:r>
        <w:separator/>
      </w:r>
    </w:p>
  </w:endnote>
  <w:endnote w:type="continuationSeparator" w:id="0">
    <w:p w:rsidR="00B1237F" w:rsidRDefault="00B1237F" w:rsidP="003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37F" w:rsidRDefault="00B1237F" w:rsidP="003D37CD">
      <w:r>
        <w:separator/>
      </w:r>
    </w:p>
  </w:footnote>
  <w:footnote w:type="continuationSeparator" w:id="0">
    <w:p w:rsidR="00B1237F" w:rsidRDefault="00B1237F" w:rsidP="003D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 w15:restartNumberingAfterBreak="0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 w15:restartNumberingAfterBreak="0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 w15:restartNumberingAfterBreak="0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 w15:restartNumberingAfterBreak="0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 w15:restartNumberingAfterBreak="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 w15:restartNumberingAfterBreak="0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 w15:restartNumberingAfterBreak="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 w15:restartNumberingAfterBreak="0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 w15:restartNumberingAfterBreak="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 w15:restartNumberingAfterBreak="0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 w15:restartNumberingAfterBreak="0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 w15:restartNumberingAfterBreak="0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 w15:restartNumberingAfterBreak="0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 w15:restartNumberingAfterBreak="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 w15:restartNumberingAfterBreak="0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 w15:restartNumberingAfterBreak="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 w15:restartNumberingAfterBreak="0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 w15:restartNumberingAfterBreak="0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 w15:restartNumberingAfterBreak="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 w15:restartNumberingAfterBreak="0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 w15:restartNumberingAfterBreak="0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 w15:restartNumberingAfterBreak="0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 w15:restartNumberingAfterBreak="0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 w15:restartNumberingAfterBreak="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 w15:restartNumberingAfterBreak="0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 w15:restartNumberingAfterBreak="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1A"/>
    <w:rsid w:val="000217E0"/>
    <w:rsid w:val="00054C0A"/>
    <w:rsid w:val="00065774"/>
    <w:rsid w:val="00075247"/>
    <w:rsid w:val="00090280"/>
    <w:rsid w:val="000C51B7"/>
    <w:rsid w:val="000F34C8"/>
    <w:rsid w:val="0019648B"/>
    <w:rsid w:val="001C71A6"/>
    <w:rsid w:val="001D07CB"/>
    <w:rsid w:val="001E23EA"/>
    <w:rsid w:val="002046F6"/>
    <w:rsid w:val="00216EB9"/>
    <w:rsid w:val="00234EC9"/>
    <w:rsid w:val="0024411A"/>
    <w:rsid w:val="00253757"/>
    <w:rsid w:val="002A123B"/>
    <w:rsid w:val="002B2F14"/>
    <w:rsid w:val="00331787"/>
    <w:rsid w:val="00341EAC"/>
    <w:rsid w:val="00360101"/>
    <w:rsid w:val="00382059"/>
    <w:rsid w:val="003B19B8"/>
    <w:rsid w:val="003C1483"/>
    <w:rsid w:val="003D37CD"/>
    <w:rsid w:val="003E1786"/>
    <w:rsid w:val="00494C58"/>
    <w:rsid w:val="004F361E"/>
    <w:rsid w:val="0053399D"/>
    <w:rsid w:val="00556166"/>
    <w:rsid w:val="0059531B"/>
    <w:rsid w:val="005E617A"/>
    <w:rsid w:val="006203F7"/>
    <w:rsid w:val="0062213C"/>
    <w:rsid w:val="00633F40"/>
    <w:rsid w:val="006549AD"/>
    <w:rsid w:val="00667C01"/>
    <w:rsid w:val="00683541"/>
    <w:rsid w:val="00684D9C"/>
    <w:rsid w:val="006C102C"/>
    <w:rsid w:val="006C2D69"/>
    <w:rsid w:val="00746504"/>
    <w:rsid w:val="00825B2A"/>
    <w:rsid w:val="00841585"/>
    <w:rsid w:val="008509F0"/>
    <w:rsid w:val="008874E7"/>
    <w:rsid w:val="00895064"/>
    <w:rsid w:val="008A7631"/>
    <w:rsid w:val="00941F52"/>
    <w:rsid w:val="009619B3"/>
    <w:rsid w:val="00987738"/>
    <w:rsid w:val="00992BF2"/>
    <w:rsid w:val="009C3EE1"/>
    <w:rsid w:val="009E0B51"/>
    <w:rsid w:val="00A433DA"/>
    <w:rsid w:val="00A47D82"/>
    <w:rsid w:val="00A54964"/>
    <w:rsid w:val="00A5498E"/>
    <w:rsid w:val="00A574D0"/>
    <w:rsid w:val="00A60633"/>
    <w:rsid w:val="00AA1241"/>
    <w:rsid w:val="00AB2E9D"/>
    <w:rsid w:val="00AE0E75"/>
    <w:rsid w:val="00AE5B82"/>
    <w:rsid w:val="00B1237F"/>
    <w:rsid w:val="00B725A9"/>
    <w:rsid w:val="00BA0C1A"/>
    <w:rsid w:val="00BA713F"/>
    <w:rsid w:val="00BB3EFC"/>
    <w:rsid w:val="00BF20B9"/>
    <w:rsid w:val="00C061CB"/>
    <w:rsid w:val="00C25D77"/>
    <w:rsid w:val="00C90CDB"/>
    <w:rsid w:val="00D632EF"/>
    <w:rsid w:val="00D930FB"/>
    <w:rsid w:val="00DB674A"/>
    <w:rsid w:val="00DC2453"/>
    <w:rsid w:val="00DC36B5"/>
    <w:rsid w:val="00DD30F7"/>
    <w:rsid w:val="00DF219F"/>
    <w:rsid w:val="00E06610"/>
    <w:rsid w:val="00E26251"/>
    <w:rsid w:val="00E829FF"/>
    <w:rsid w:val="00E86992"/>
    <w:rsid w:val="00EA1EE8"/>
    <w:rsid w:val="00EB3181"/>
    <w:rsid w:val="00EB3CAE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0F70"/>
  <w15:docId w15:val="{320D3C3C-F226-44F7-A0AC-415F3B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85DA7-5EF1-46BD-9212-69EB904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9</Pages>
  <Words>475</Words>
  <Characters>2712</Characters>
  <Application>Microsoft Office Word</Application>
  <DocSecurity>0</DocSecurity>
  <Lines>22</Lines>
  <Paragraphs>6</Paragraphs>
  <ScaleCrop>false</ScaleCrop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oira 黄</cp:lastModifiedBy>
  <cp:revision>81</cp:revision>
  <dcterms:created xsi:type="dcterms:W3CDTF">2017-01-10T09:10:00Z</dcterms:created>
  <dcterms:modified xsi:type="dcterms:W3CDTF">2019-05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